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DCF" w:rsidRDefault="00941763">
      <w:pPr>
        <w:pStyle w:val="BodyText"/>
      </w:pPr>
      <w:r>
        <w:rPr>
          <w:lang w:val="en-GB"/>
        </w:rPr>
        <w:object w:dxaOrig="10374" w:dyaOrig="1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55.5pt" o:ole="">
            <v:imagedata r:id="rId8" o:title=""/>
          </v:shape>
          <o:OLEObject Type="Embed" ProgID="Word.Document.12" ShapeID="_x0000_i1025" DrawAspect="Content" ObjectID="_1537852841" r:id="rId9">
            <o:FieldCodes>\s</o:FieldCodes>
          </o:OLEObject>
        </w:object>
      </w:r>
      <w:r w:rsidR="00756C9F" w:rsidRPr="00756C9F">
        <w:rPr>
          <w:lang w:val="en-GB"/>
        </w:rPr>
        <w:t xml:space="preserve">Use </w:t>
      </w:r>
      <w:r w:rsidR="00756C9F"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1339F5">
            <w:pPr>
              <w:pStyle w:val="Tabelle"/>
            </w:pPr>
            <w:r>
              <w:t>1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Nutzer, Insulinpumpe(PIP)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über den Schwellenwert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Schlägt Alarm falls der Spiegel zu tief anfällt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Reagiert darauf</w:t>
            </w:r>
          </w:p>
        </w:tc>
      </w:tr>
      <w:tr w:rsidR="00EE5A51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1339F5" w:rsidP="00EE5A51">
            <w:pPr>
              <w:pStyle w:val="Tabelle"/>
            </w:pPr>
            <w:r>
              <w:t>1.</w:t>
            </w:r>
            <w:r w:rsidR="00EE5A51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E5A51" w:rsidRDefault="00EE5A51" w:rsidP="00EE5A51">
            <w:pPr>
              <w:pStyle w:val="Tabelle"/>
            </w:pPr>
            <w:r>
              <w:t>Verabreicht Insulin auf Knopfdruck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1339F5">
            <w:pPr>
              <w:pStyle w:val="Tabelle"/>
            </w:pPr>
            <w:r>
              <w:t>1.</w:t>
            </w:r>
            <w:r w:rsidR="00EE5A51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EE5A51">
            <w:pPr>
              <w:pStyle w:val="Tabelle"/>
            </w:pPr>
            <w:r>
              <w:t>Pumpt Insulin in den Kreislauf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Zeigt Insulinstand an 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Pr="00B54276" w:rsidRDefault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Zeigt Blutzucker an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6662"/>
      </w:tblGrid>
      <w:tr w:rsidR="00864DCF" w:rsidTr="00B5427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B54276" w:rsidTr="00B5427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1.1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 xml:space="preserve">Benutzer 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B54276" w:rsidRPr="00B54276" w:rsidRDefault="00B54276" w:rsidP="00B54276">
            <w:pPr>
              <w:pStyle w:val="Tabelle"/>
              <w:rPr>
                <w:color w:val="FF0000"/>
              </w:rPr>
            </w:pPr>
            <w:r w:rsidRPr="00B54276">
              <w:rPr>
                <w:color w:val="FF0000"/>
              </w:rPr>
              <w:t>Batterie wechseln</w:t>
            </w: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  <w:r>
              <w:t>1.3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  <w: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Default="00B54276" w:rsidP="00B54276">
            <w:pPr>
              <w:pStyle w:val="Tabelle"/>
            </w:pPr>
            <w:r>
              <w:t>Insulin nachfüllen</w:t>
            </w: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  <w:tr w:rsidR="00B54276" w:rsidTr="00B5427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54276" w:rsidRDefault="00B54276" w:rsidP="00B54276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10"/>
      <w:footerReference w:type="first" r:id="rId11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E85" w:rsidRDefault="009A1E85">
      <w:r>
        <w:separator/>
      </w:r>
    </w:p>
  </w:endnote>
  <w:endnote w:type="continuationSeparator" w:id="0">
    <w:p w:rsidR="009A1E85" w:rsidRDefault="009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B54276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9A1E85">
            <w:rPr>
              <w:noProof/>
            </w:rPr>
            <w:pict>
              <v:line id="_x0000_s2050" style="position:absolute;flip:y;z-index:251657728;mso-position-horizontal-relative:text;mso-position-vertical-relative:text" from="477.65pt,-2.3pt" to="528.05pt,-2.3pt" o:allowincell="f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:rsidR="00864DCF" w:rsidRDefault="0086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E85" w:rsidRDefault="009A1E85">
      <w:r>
        <w:separator/>
      </w:r>
    </w:p>
  </w:footnote>
  <w:footnote w:type="continuationSeparator" w:id="0">
    <w:p w:rsidR="009A1E85" w:rsidRDefault="009A1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20" w:dyaOrig="1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.25pt;height:50.25pt" o:ole="" fillcolor="window">
                <v:imagedata r:id="rId1" o:title=""/>
              </v:shape>
              <o:OLEObject Type="Embed" ProgID="Word.Picture.8" ShapeID="_x0000_i1026" DrawAspect="Content" ObjectID="_1537852842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9A1E85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B54276">
            <w:t>Anhang</w:t>
          </w:r>
          <w:r>
            <w:fldChar w:fldCharType="end"/>
          </w:r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3A58C5"/>
    <w:rsid w:val="003B2C18"/>
    <w:rsid w:val="00485E36"/>
    <w:rsid w:val="00756C9F"/>
    <w:rsid w:val="007E2780"/>
    <w:rsid w:val="007F6E04"/>
    <w:rsid w:val="00864DCF"/>
    <w:rsid w:val="00867D40"/>
    <w:rsid w:val="00941763"/>
    <w:rsid w:val="009A1E85"/>
    <w:rsid w:val="00B54276"/>
    <w:rsid w:val="00E11988"/>
    <w:rsid w:val="00E6085F"/>
    <w:rsid w:val="00E90EB2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FF6B1AC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55 Roman" w:hAnsi="Frutiger 55 Roman"/>
      <w:lang w:val="de-DE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6FDA-CBF5-4EE0-8A09-D277777E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</Template>
  <TotalTime>1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Niveadha</cp:lastModifiedBy>
  <cp:revision>8</cp:revision>
  <cp:lastPrinted>2013-03-05T11:36:00Z</cp:lastPrinted>
  <dcterms:created xsi:type="dcterms:W3CDTF">2013-10-16T09:36:00Z</dcterms:created>
  <dcterms:modified xsi:type="dcterms:W3CDTF">2016-10-13T06:25:00Z</dcterms:modified>
</cp:coreProperties>
</file>